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24) 246-23-9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akhalin@workerher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akhalin.workerher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9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отов Михаил Александ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000059031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443125502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